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1卷  《史记》、《汉书》、《后汉书》、《三国志》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1卷  《史记》、《汉书》、《后汉书》、《三国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25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二十五史  第1卷  《史记》、《汉书》、《后汉书》、《三国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